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9A164A">
        <w:t xml:space="preserve"> </w:t>
      </w:r>
      <w:r w:rsidR="009A164A" w:rsidRPr="009A164A">
        <w:rPr>
          <w:b/>
        </w:rPr>
        <w:t>TORRICO, FRANCISCO GONZALO</w:t>
      </w:r>
      <w:r w:rsidR="00583DE6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5C33A0">
        <w:rPr>
          <w:b/>
        </w:rPr>
        <w:t>2</w:t>
      </w:r>
      <w:r w:rsidR="009A164A">
        <w:rPr>
          <w:b/>
        </w:rPr>
        <w:t>4</w:t>
      </w:r>
      <w:r w:rsidR="005C33A0">
        <w:rPr>
          <w:b/>
        </w:rPr>
        <w:t>-</w:t>
      </w:r>
      <w:r w:rsidR="009A164A">
        <w:rPr>
          <w:b/>
        </w:rPr>
        <w:t>31.590.836-8</w:t>
      </w:r>
      <w:r w:rsidR="005C33A0">
        <w:rPr>
          <w:b/>
        </w:rPr>
        <w:t xml:space="preserve"> </w:t>
      </w:r>
      <w:r>
        <w:t>con domicilio en</w:t>
      </w:r>
      <w:r w:rsidR="009A164A">
        <w:t xml:space="preserve"> LAMADRID N° 198</w:t>
      </w:r>
      <w:r w:rsidR="005C33A0">
        <w:t xml:space="preserve">, </w:t>
      </w:r>
      <w:r w:rsidR="009A164A">
        <w:t xml:space="preserve">El Carmen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C7240" w:rsidRDefault="001C7240" w:rsidP="001C7240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r w:rsidR="00E6596D" w:rsidRPr="00854B04">
        <w:rPr>
          <w:rFonts w:cstheme="minorHAnsi"/>
        </w:rPr>
        <w:t>la implementación</w:t>
      </w:r>
      <w:r w:rsidR="00D23D34" w:rsidRPr="00854B04">
        <w:rPr>
          <w:rFonts w:cstheme="minorHAnsi"/>
        </w:rPr>
        <w:t xml:space="preserve"> del presente contrato.</w:t>
      </w:r>
    </w:p>
    <w:p w:rsidR="001C7240" w:rsidRDefault="001C7240" w:rsidP="001C7240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C20D7C" w:rsidRDefault="00C20D7C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41"/>
        <w:gridCol w:w="1553"/>
        <w:gridCol w:w="1927"/>
      </w:tblGrid>
      <w:tr w:rsidR="006D2A71" w:rsidRPr="003C680E" w:rsidTr="008610DE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68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 5.3</w:t>
            </w:r>
            <w:r w:rsidRPr="003C680E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4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6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3C680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3C680E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0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3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9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9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5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5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.50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C680E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C680E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5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D2A71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A71" w:rsidRPr="003C680E" w:rsidRDefault="006D2A71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F60CAE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F60CAE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00,00 </w:t>
            </w:r>
          </w:p>
        </w:tc>
      </w:tr>
      <w:tr w:rsidR="00F60CAE" w:rsidRPr="003C680E" w:rsidTr="008610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0.8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F60CAE" w:rsidRPr="003C680E" w:rsidTr="00E54FA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</w:t>
            </w:r>
            <w:r w:rsidRPr="003C6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F60CAE" w:rsidRPr="003C680E" w:rsidTr="00E54FA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CAE" w:rsidRPr="003C680E" w:rsidRDefault="00F60CAE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2.100,00 </w:t>
            </w:r>
          </w:p>
        </w:tc>
      </w:tr>
      <w:tr w:rsidR="00F60CAE" w:rsidRPr="003C680E" w:rsidTr="00E54FA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680E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AE" w:rsidRPr="003C680E" w:rsidRDefault="00F60CAE" w:rsidP="00861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0CAE" w:rsidRPr="003C680E" w:rsidRDefault="00F60CAE" w:rsidP="00861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2.500,00 </w:t>
            </w:r>
          </w:p>
        </w:tc>
      </w:tr>
    </w:tbl>
    <w:p w:rsidR="00303612" w:rsidRDefault="00303612">
      <w:pPr>
        <w:rPr>
          <w:b/>
        </w:rPr>
      </w:pPr>
      <w:bookmarkStart w:id="0" w:name="_GoBack"/>
      <w:bookmarkEnd w:id="0"/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5525"/>
        <w:gridCol w:w="2081"/>
      </w:tblGrid>
      <w:tr w:rsidR="005C33A0" w:rsidRPr="005C33A0" w:rsidTr="00A21DF1">
        <w:trPr>
          <w:trHeight w:val="5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C33A0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C33A0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C33A0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C33A0" w:rsidRPr="005C33A0" w:rsidTr="00A21DF1">
        <w:trPr>
          <w:trHeight w:val="5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3A0" w:rsidRPr="005C33A0" w:rsidRDefault="00124870" w:rsidP="005C3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Escuela Nº 252 "Provincia de Salta"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Los Lapachos</w:t>
            </w:r>
          </w:p>
        </w:tc>
      </w:tr>
      <w:tr w:rsidR="005C33A0" w:rsidRPr="005C33A0" w:rsidTr="00A21DF1">
        <w:trPr>
          <w:trHeight w:val="5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3A0" w:rsidRPr="005C33A0" w:rsidRDefault="00124870" w:rsidP="005C3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Escuela Nº 438 "El Labrador"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CA759F" w:rsidRPr="005C33A0" w:rsidTr="00A21DF1">
        <w:trPr>
          <w:trHeight w:val="5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59F" w:rsidRPr="005C33A0" w:rsidRDefault="00124870" w:rsidP="005C3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59F" w:rsidRPr="005C33A0" w:rsidRDefault="00CA759F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759F">
              <w:rPr>
                <w:rFonts w:ascii="Calibri" w:eastAsia="Times New Roman" w:hAnsi="Calibri" w:cs="Calibri"/>
                <w:color w:val="000000"/>
              </w:rPr>
              <w:t>Colegio Nuevo Horizonte Nº 2  NIVEL PRIMARIO- San Vicente Monterrico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59F" w:rsidRPr="005C33A0" w:rsidRDefault="00CA759F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F94DF6" w:rsidRPr="005C33A0" w:rsidTr="00A21DF1">
        <w:trPr>
          <w:trHeight w:val="5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DF6" w:rsidRDefault="00F94DF6" w:rsidP="005C3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DF6" w:rsidRPr="00CA759F" w:rsidRDefault="00F94DF6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4DF6">
              <w:rPr>
                <w:rFonts w:ascii="Calibri" w:eastAsia="Times New Roman" w:hAnsi="Calibri" w:cs="Calibri"/>
                <w:color w:val="000000"/>
              </w:rPr>
              <w:t xml:space="preserve"> Escuela Nº 11 - Tte. Gral. Bartolomé </w:t>
            </w:r>
            <w:proofErr w:type="spellStart"/>
            <w:r w:rsidRPr="00F94DF6">
              <w:rPr>
                <w:rFonts w:ascii="Calibri" w:eastAsia="Times New Roman" w:hAnsi="Calibri" w:cs="Calibri"/>
                <w:color w:val="000000"/>
              </w:rPr>
              <w:t>Mitr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DF6" w:rsidRDefault="00F94DF6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MICAL</w:t>
            </w:r>
          </w:p>
        </w:tc>
      </w:tr>
    </w:tbl>
    <w:p w:rsidR="00A278C6" w:rsidRPr="00F94DF6" w:rsidRDefault="00A278C6" w:rsidP="00EC4EED">
      <w:pPr>
        <w:spacing w:after="360"/>
        <w:jc w:val="both"/>
      </w:pPr>
    </w:p>
    <w:sectPr w:rsidR="00A278C6" w:rsidRPr="00F94DF6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E2" w:rsidRDefault="006519E2" w:rsidP="00363EFE">
      <w:pPr>
        <w:spacing w:after="0" w:line="240" w:lineRule="auto"/>
      </w:pPr>
      <w:r>
        <w:separator/>
      </w:r>
    </w:p>
  </w:endnote>
  <w:endnote w:type="continuationSeparator" w:id="0">
    <w:p w:rsidR="006519E2" w:rsidRDefault="006519E2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8635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E2" w:rsidRDefault="006519E2" w:rsidP="00363EFE">
      <w:pPr>
        <w:spacing w:after="0" w:line="240" w:lineRule="auto"/>
      </w:pPr>
      <w:r>
        <w:separator/>
      </w:r>
    </w:p>
  </w:footnote>
  <w:footnote w:type="continuationSeparator" w:id="0">
    <w:p w:rsidR="006519E2" w:rsidRDefault="006519E2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240" w:rsidRDefault="001C7240" w:rsidP="001C7240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C20D7C" w:rsidRDefault="00C20D7C" w:rsidP="001C7240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61CF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0F3021"/>
    <w:rsid w:val="001019CE"/>
    <w:rsid w:val="00117D19"/>
    <w:rsid w:val="00124870"/>
    <w:rsid w:val="0016036C"/>
    <w:rsid w:val="00161017"/>
    <w:rsid w:val="001645E3"/>
    <w:rsid w:val="0016667D"/>
    <w:rsid w:val="001862CB"/>
    <w:rsid w:val="001A3667"/>
    <w:rsid w:val="001C7240"/>
    <w:rsid w:val="001D5FF9"/>
    <w:rsid w:val="001D65F2"/>
    <w:rsid w:val="001E5B20"/>
    <w:rsid w:val="001F0E24"/>
    <w:rsid w:val="002100BA"/>
    <w:rsid w:val="00223A56"/>
    <w:rsid w:val="00225F4F"/>
    <w:rsid w:val="00250BA0"/>
    <w:rsid w:val="00261957"/>
    <w:rsid w:val="002624B8"/>
    <w:rsid w:val="00283CF2"/>
    <w:rsid w:val="002C347A"/>
    <w:rsid w:val="002D3B60"/>
    <w:rsid w:val="002F3577"/>
    <w:rsid w:val="00303612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92008"/>
    <w:rsid w:val="004951D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C33A0"/>
    <w:rsid w:val="005E4FC8"/>
    <w:rsid w:val="005F52C6"/>
    <w:rsid w:val="005F65DE"/>
    <w:rsid w:val="00612EBA"/>
    <w:rsid w:val="00615C71"/>
    <w:rsid w:val="0062621E"/>
    <w:rsid w:val="00635704"/>
    <w:rsid w:val="00645772"/>
    <w:rsid w:val="006519E2"/>
    <w:rsid w:val="00657787"/>
    <w:rsid w:val="006618A3"/>
    <w:rsid w:val="0068718E"/>
    <w:rsid w:val="00697417"/>
    <w:rsid w:val="006A0779"/>
    <w:rsid w:val="006A3087"/>
    <w:rsid w:val="006D2A71"/>
    <w:rsid w:val="007109C6"/>
    <w:rsid w:val="007128A2"/>
    <w:rsid w:val="00732868"/>
    <w:rsid w:val="007329D9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2135A"/>
    <w:rsid w:val="00921D25"/>
    <w:rsid w:val="00947E23"/>
    <w:rsid w:val="0099264B"/>
    <w:rsid w:val="009A164A"/>
    <w:rsid w:val="009A5961"/>
    <w:rsid w:val="009B54B5"/>
    <w:rsid w:val="009B6351"/>
    <w:rsid w:val="009C5AFB"/>
    <w:rsid w:val="009D0470"/>
    <w:rsid w:val="009D571D"/>
    <w:rsid w:val="009D7DD6"/>
    <w:rsid w:val="009F00B8"/>
    <w:rsid w:val="009F0735"/>
    <w:rsid w:val="009F28C5"/>
    <w:rsid w:val="00A0002B"/>
    <w:rsid w:val="00A21DF1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68FA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20D7C"/>
    <w:rsid w:val="00C45E03"/>
    <w:rsid w:val="00C47193"/>
    <w:rsid w:val="00C550B6"/>
    <w:rsid w:val="00C64091"/>
    <w:rsid w:val="00C873C5"/>
    <w:rsid w:val="00CA5ED4"/>
    <w:rsid w:val="00CA759F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6596D"/>
    <w:rsid w:val="00E70C9F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0CAE"/>
    <w:rsid w:val="00F65506"/>
    <w:rsid w:val="00F9006F"/>
    <w:rsid w:val="00F94DF6"/>
    <w:rsid w:val="00FA137A"/>
    <w:rsid w:val="00FA37A5"/>
    <w:rsid w:val="00FB60A6"/>
    <w:rsid w:val="00FB712E"/>
    <w:rsid w:val="00FC0EA9"/>
    <w:rsid w:val="00FC4F99"/>
    <w:rsid w:val="00FE01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F3E02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DE8A-42EE-4736-BC9A-D7BCFFD7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55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4-07-17T16:07:00Z</cp:lastPrinted>
  <dcterms:created xsi:type="dcterms:W3CDTF">2024-07-31T11:39:00Z</dcterms:created>
  <dcterms:modified xsi:type="dcterms:W3CDTF">2024-10-18T11:17:00Z</dcterms:modified>
</cp:coreProperties>
</file>